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51C4A6F4" w14:textId="77777777" w:rsidR="00DF0B49" w:rsidRPr="00365E96" w:rsidRDefault="00DF0B49" w:rsidP="00DF0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14:paraId="1AA42549" w14:textId="3E3D53CD" w:rsidR="003E3BA2" w:rsidRPr="00DF0B49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bookmarkStart w:id="0" w:name="_GoBack"/>
        <w:tc>
          <w:tcPr>
            <w:tcW w:w="4902" w:type="dxa"/>
            <w:shd w:val="clear" w:color="auto" w:fill="auto"/>
          </w:tcPr>
          <w:p w14:paraId="31F0D95C" w14:textId="6AB0FC91" w:rsidR="00AA6426" w:rsidRPr="00DF0B49" w:rsidRDefault="00DF0B49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instrText xml:space="preserve"> HYPERLINK "mailto:kl.ohridski@abv.bg" </w:instrTex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fldChar w:fldCharType="separate"/>
            </w:r>
            <w:r w:rsidRPr="008651BF">
              <w:rPr>
                <w:rStyle w:val="a9"/>
                <w:rFonts w:ascii="Times New Roman" w:hAnsi="Times New Roman"/>
                <w:i/>
                <w:sz w:val="24"/>
                <w:szCs w:val="24"/>
                <w:lang w:val="en-US"/>
              </w:rPr>
              <w:t>kl.ohridski@abv.bg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 director@ohridski.net</w:t>
            </w:r>
            <w:bookmarkEnd w:id="0"/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4B9C1779" w14:textId="77777777" w:rsidR="00DF0B49" w:rsidRPr="00365E96" w:rsidRDefault="00DF0B49" w:rsidP="00DF0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65E96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14:paraId="2DE8336D" w14:textId="4CFAC673" w:rsidR="00E3477F" w:rsidRPr="00DF0B49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2965758" w14:textId="58D57624" w:rsidR="00EE4975" w:rsidRPr="002F6444" w:rsidRDefault="00DF0B49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Pr="008651BF">
                <w:rPr>
                  <w:rStyle w:val="a9"/>
                  <w:rFonts w:ascii="Times New Roman" w:hAnsi="Times New Roman"/>
                  <w:i/>
                  <w:sz w:val="24"/>
                  <w:szCs w:val="24"/>
                  <w:lang w:val="en-US"/>
                </w:rPr>
                <w:t>kl.ohridski@abv.bg</w:t>
              </w:r>
            </w:hyperlink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 director@ohridski.net</w:t>
            </w: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0"/>
      <w:footerReference w:type="default" r:id="rId11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E3259" w14:textId="77777777" w:rsidR="000C3AF0" w:rsidRDefault="000C3AF0" w:rsidP="000513B7">
      <w:pPr>
        <w:spacing w:after="0" w:line="240" w:lineRule="auto"/>
      </w:pPr>
      <w:r>
        <w:separator/>
      </w:r>
    </w:p>
  </w:endnote>
  <w:endnote w:type="continuationSeparator" w:id="0">
    <w:p w14:paraId="1FB9D06A" w14:textId="77777777" w:rsidR="000C3AF0" w:rsidRDefault="000C3AF0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B270B" w14:textId="77777777" w:rsidR="000C3AF0" w:rsidRDefault="000C3AF0" w:rsidP="000513B7">
      <w:pPr>
        <w:spacing w:after="0" w:line="240" w:lineRule="auto"/>
      </w:pPr>
      <w:r>
        <w:separator/>
      </w:r>
    </w:p>
  </w:footnote>
  <w:footnote w:type="continuationSeparator" w:id="0">
    <w:p w14:paraId="2EDA1976" w14:textId="77777777" w:rsidR="000C3AF0" w:rsidRDefault="000C3AF0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AF0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2309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0B49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l.ohridski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B412-F460-4FD1-B605-31E79DDF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2</cp:revision>
  <cp:lastPrinted>2019-01-04T08:36:00Z</cp:lastPrinted>
  <dcterms:created xsi:type="dcterms:W3CDTF">2019-01-22T19:39:00Z</dcterms:created>
  <dcterms:modified xsi:type="dcterms:W3CDTF">2019-01-22T19:39:00Z</dcterms:modified>
</cp:coreProperties>
</file>